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7087"/>
      </w:tblGrid>
      <w:tr w:rsidR="00802C99" w:rsidRPr="00910891" w14:paraId="64BA5B08" w14:textId="77777777" w:rsidTr="5B280EAB">
        <w:tc>
          <w:tcPr>
            <w:tcW w:w="7225" w:type="dxa"/>
          </w:tcPr>
          <w:p w14:paraId="4CABDC5C" w14:textId="03B7AA8A" w:rsidR="00802C99" w:rsidRPr="00910891" w:rsidRDefault="00802C99" w:rsidP="001975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5B280EAB">
              <w:rPr>
                <w:rFonts w:ascii="Times New Roman" w:hAnsi="Times New Roman" w:cs="Times New Roman"/>
                <w:sz w:val="21"/>
                <w:szCs w:val="21"/>
              </w:rPr>
              <w:t xml:space="preserve"> TRƯỜNG ĐẠI HỌC BÁCH KHOA HÀ NỘI</w:t>
            </w:r>
          </w:p>
          <w:p w14:paraId="7831A117" w14:textId="77777777" w:rsidR="00802C99" w:rsidRPr="00910891" w:rsidRDefault="00802C99" w:rsidP="0019758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10891">
              <w:rPr>
                <w:rFonts w:ascii="Times New Roman" w:hAnsi="Times New Roman" w:cs="Times New Roman"/>
                <w:b/>
                <w:sz w:val="21"/>
                <w:szCs w:val="21"/>
              </w:rPr>
              <w:t>VIỆN ĐIỆN TỬ - VIỄN THÔNG</w:t>
            </w:r>
          </w:p>
          <w:p w14:paraId="22FDF03C" w14:textId="77777777" w:rsidR="00802C99" w:rsidRPr="00910891" w:rsidRDefault="00802C99" w:rsidP="001975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0891">
              <w:rPr>
                <w:rFonts w:ascii="Times New Roman" w:hAnsi="Times New Roman" w:cs="Times New Roman"/>
                <w:sz w:val="21"/>
                <w:szCs w:val="21"/>
              </w:rPr>
              <w:t>-----------------------------------------------------</w:t>
            </w:r>
          </w:p>
          <w:p w14:paraId="02F5F176" w14:textId="28F4EF93" w:rsidR="00802C99" w:rsidRPr="00910891" w:rsidRDefault="00802C99" w:rsidP="00197587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</w:tc>
        <w:tc>
          <w:tcPr>
            <w:tcW w:w="7087" w:type="dxa"/>
          </w:tcPr>
          <w:p w14:paraId="303CF02B" w14:textId="6BD4C0BF" w:rsidR="00802C99" w:rsidRPr="00DA2B34" w:rsidRDefault="00802C99" w:rsidP="0019758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vi-VN"/>
              </w:rPr>
            </w:pPr>
            <w:r w:rsidRPr="0091089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ĐỀ THI MÔN: </w:t>
            </w:r>
            <w:proofErr w:type="spellStart"/>
            <w:r w:rsidRPr="00910891">
              <w:rPr>
                <w:rFonts w:ascii="Times New Roman" w:hAnsi="Times New Roman" w:cs="Times New Roman"/>
                <w:b/>
                <w:sz w:val="21"/>
                <w:szCs w:val="21"/>
              </w:rPr>
              <w:t>Điện</w:t>
            </w:r>
            <w:proofErr w:type="spellEnd"/>
            <w:r w:rsidRPr="0091089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10891">
              <w:rPr>
                <w:rFonts w:ascii="Times New Roman" w:hAnsi="Times New Roman" w:cs="Times New Roman"/>
                <w:b/>
                <w:sz w:val="21"/>
                <w:szCs w:val="21"/>
              </w:rPr>
              <w:t>tử</w:t>
            </w:r>
            <w:proofErr w:type="spellEnd"/>
            <w:r w:rsidRPr="0091089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10891">
              <w:rPr>
                <w:rFonts w:ascii="Times New Roman" w:hAnsi="Times New Roman" w:cs="Times New Roman"/>
                <w:b/>
                <w:sz w:val="21"/>
                <w:szCs w:val="21"/>
              </w:rPr>
              <w:t>tương</w:t>
            </w:r>
            <w:proofErr w:type="spellEnd"/>
            <w:r w:rsidRPr="0091089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10891">
              <w:rPr>
                <w:rFonts w:ascii="Times New Roman" w:hAnsi="Times New Roman" w:cs="Times New Roman"/>
                <w:b/>
                <w:sz w:val="21"/>
                <w:szCs w:val="21"/>
              </w:rPr>
              <w:t>tự</w:t>
            </w:r>
            <w:proofErr w:type="spellEnd"/>
            <w:r w:rsidRPr="0091089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DA2B34">
              <w:rPr>
                <w:rFonts w:ascii="Times New Roman" w:hAnsi="Times New Roman" w:cs="Times New Roman"/>
                <w:b/>
                <w:sz w:val="21"/>
                <w:szCs w:val="21"/>
                <w:lang w:val="vi-VN"/>
              </w:rPr>
              <w:t>1</w:t>
            </w:r>
          </w:p>
          <w:p w14:paraId="2CD67339" w14:textId="62AE7320" w:rsidR="00802C99" w:rsidRPr="00794949" w:rsidRDefault="00802C99" w:rsidP="001975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proofErr w:type="spellStart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>Ngày</w:t>
            </w:r>
            <w:proofErr w:type="spellEnd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>thi</w:t>
            </w:r>
            <w:proofErr w:type="spellEnd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53455E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Pr="008713BF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/0</w:t>
            </w:r>
            <w:r w:rsidR="00794949" w:rsidRPr="008713BF">
              <w:rPr>
                <w:rFonts w:ascii="Times New Roman" w:hAnsi="Times New Roman" w:cs="Times New Roman"/>
                <w:color w:val="FF0000"/>
                <w:sz w:val="21"/>
                <w:szCs w:val="21"/>
                <w:lang w:val="vi-VN"/>
              </w:rPr>
              <w:t>9</w:t>
            </w:r>
            <w:r w:rsidRPr="008713BF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/202</w:t>
            </w:r>
            <w:r w:rsidR="00794949" w:rsidRPr="008713BF">
              <w:rPr>
                <w:rFonts w:ascii="Times New Roman" w:hAnsi="Times New Roman" w:cs="Times New Roman"/>
                <w:color w:val="FF0000"/>
                <w:sz w:val="21"/>
                <w:szCs w:val="21"/>
                <w:lang w:val="vi-VN"/>
              </w:rPr>
              <w:t>1</w:t>
            </w:r>
          </w:p>
          <w:p w14:paraId="3A0F14C5" w14:textId="5D6AFA5F" w:rsidR="00802C99" w:rsidRPr="00794949" w:rsidRDefault="00802C99" w:rsidP="00197587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proofErr w:type="spellStart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>Thời</w:t>
            </w:r>
            <w:proofErr w:type="spellEnd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>gian</w:t>
            </w:r>
            <w:proofErr w:type="spellEnd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 xml:space="preserve"> làm </w:t>
            </w:r>
            <w:proofErr w:type="spellStart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>bài</w:t>
            </w:r>
            <w:proofErr w:type="spellEnd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53455E">
              <w:rPr>
                <w:rFonts w:ascii="Times New Roman" w:hAnsi="Times New Roman" w:cs="Times New Roman"/>
                <w:sz w:val="21"/>
                <w:szCs w:val="21"/>
              </w:rPr>
              <w:t>(25</w:t>
            </w:r>
            <w:r w:rsidRPr="009108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>phút</w:t>
            </w:r>
            <w:proofErr w:type="spellEnd"/>
            <w:r w:rsidR="00794949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+ </w:t>
            </w:r>
            <w:r w:rsidR="0053455E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794949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phút nộp bài</w:t>
            </w:r>
            <w:r w:rsidR="0053455E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794949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</w:t>
            </w:r>
            <w:proofErr w:type="spellStart"/>
            <w:r w:rsidR="00E53FBF">
              <w:rPr>
                <w:rFonts w:ascii="Times New Roman" w:hAnsi="Times New Roman" w:cs="Times New Roman"/>
                <w:sz w:val="21"/>
                <w:szCs w:val="21"/>
              </w:rPr>
              <w:t>cho</w:t>
            </w:r>
            <w:proofErr w:type="spellEnd"/>
            <w:r w:rsidR="00E53FB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94949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mỗi câu</w:t>
            </w:r>
          </w:p>
          <w:p w14:paraId="777F9A46" w14:textId="77777777" w:rsidR="00802C99" w:rsidRDefault="008713BF" w:rsidP="00197587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lang w:val="vi-VN"/>
              </w:rPr>
              <w:t xml:space="preserve">(Chụp ảnh bài làm sau mỗi câu hỏi và nộp lên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lang w:val="vi-VN"/>
              </w:rPr>
              <w:t>assignmen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1"/>
                <w:szCs w:val="21"/>
                <w:lang w:val="vi-VN"/>
              </w:rPr>
              <w:t xml:space="preserve"> tương ứng)</w:t>
            </w:r>
          </w:p>
          <w:p w14:paraId="6F9C92D8" w14:textId="5B20A290" w:rsidR="00F4025B" w:rsidRPr="00F4025B" w:rsidRDefault="00F4025B" w:rsidP="00F4025B">
            <w:pP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</w:p>
        </w:tc>
      </w:tr>
      <w:tr w:rsidR="00802C99" w:rsidRPr="00910891" w14:paraId="3014A7D7" w14:textId="77777777" w:rsidTr="5B280EAB">
        <w:tc>
          <w:tcPr>
            <w:tcW w:w="7225" w:type="dxa"/>
          </w:tcPr>
          <w:p w14:paraId="5C4337C4" w14:textId="77777777" w:rsidR="00802C99" w:rsidRPr="00910891" w:rsidRDefault="00802C99" w:rsidP="001975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>Trưởng</w:t>
            </w:r>
            <w:proofErr w:type="spellEnd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>nhóm</w:t>
            </w:r>
            <w:proofErr w:type="spellEnd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>môn</w:t>
            </w:r>
            <w:proofErr w:type="spellEnd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>học</w:t>
            </w:r>
            <w:proofErr w:type="spellEnd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14:paraId="19BF4FB1" w14:textId="77777777" w:rsidR="00802C99" w:rsidRDefault="00802C99" w:rsidP="001975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B610BF2" w14:textId="77777777" w:rsidR="00802C99" w:rsidRPr="00910891" w:rsidRDefault="00802C99" w:rsidP="001975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5142A2B" w14:textId="77777777" w:rsidR="00802C99" w:rsidRPr="00910891" w:rsidRDefault="00802C99" w:rsidP="0019758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7" w:type="dxa"/>
          </w:tcPr>
          <w:p w14:paraId="61A272A2" w14:textId="77777777" w:rsidR="00802C99" w:rsidRPr="00910891" w:rsidRDefault="00802C99" w:rsidP="0019758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>Trưởng</w:t>
            </w:r>
            <w:proofErr w:type="spellEnd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>bộ</w:t>
            </w:r>
            <w:proofErr w:type="spellEnd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>môn</w:t>
            </w:r>
            <w:proofErr w:type="spellEnd"/>
            <w:r w:rsidRPr="00910891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</w:tr>
    </w:tbl>
    <w:p w14:paraId="18A24576" w14:textId="244F6C4D" w:rsidR="00CC3FDF" w:rsidRDefault="00CC3FDF" w:rsidP="00802C99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11"/>
        <w:gridCol w:w="7194"/>
      </w:tblGrid>
      <w:tr w:rsidR="00CC3FDF" w14:paraId="248ACCDC" w14:textId="77777777" w:rsidTr="5594E7E3">
        <w:tc>
          <w:tcPr>
            <w:tcW w:w="7111" w:type="dxa"/>
          </w:tcPr>
          <w:p w14:paraId="492B333F" w14:textId="77777777" w:rsidR="00CC3FDF" w:rsidRPr="00022F0D" w:rsidRDefault="00CC3FDF" w:rsidP="00022F0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</w:pPr>
            <w:r w:rsidRPr="00E53FB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>Đề số 1 (Cho sinh viên có MSSV với số cuối là số lẻ)</w:t>
            </w:r>
          </w:p>
        </w:tc>
        <w:tc>
          <w:tcPr>
            <w:tcW w:w="7194" w:type="dxa"/>
          </w:tcPr>
          <w:p w14:paraId="1959C943" w14:textId="77777777" w:rsidR="00CC3FDF" w:rsidRPr="00E53FBF" w:rsidRDefault="00CC3FDF" w:rsidP="00022F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>Đề số 2 (Cho sinh viên có MSSV với số cuối là số chẵn)</w:t>
            </w:r>
          </w:p>
        </w:tc>
      </w:tr>
      <w:tr w:rsidR="00CC3FDF" w14:paraId="0D4B4CEE" w14:textId="77777777" w:rsidTr="5594E7E3">
        <w:tc>
          <w:tcPr>
            <w:tcW w:w="7111" w:type="dxa"/>
          </w:tcPr>
          <w:p w14:paraId="7BE1CC44" w14:textId="4ADEE11A" w:rsidR="00CC3FDF" w:rsidRPr="00022F0D" w:rsidRDefault="00CC3FDF" w:rsidP="003F488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</w:pPr>
            <w:r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 xml:space="preserve">Câu </w:t>
            </w:r>
            <w:r w:rsidR="001639D0"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>1</w:t>
            </w:r>
            <w:r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>. (</w:t>
            </w:r>
            <w:r w:rsidR="0004772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 xml:space="preserve"> điểm) Thời gian làm bài: </w:t>
            </w:r>
            <w:r w:rsidR="005345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</w:t>
            </w:r>
            <w:r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 xml:space="preserve"> phút. Thời gian nộp bài</w:t>
            </w:r>
            <w:r w:rsidR="00BC30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="009D2D3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 xml:space="preserve"> phút</w:t>
            </w:r>
          </w:p>
        </w:tc>
        <w:tc>
          <w:tcPr>
            <w:tcW w:w="7194" w:type="dxa"/>
          </w:tcPr>
          <w:p w14:paraId="20663D53" w14:textId="707ACDD2" w:rsidR="00CC3FDF" w:rsidRPr="00E53FBF" w:rsidRDefault="00CC3FDF" w:rsidP="003F488B">
            <w:pP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</w:pP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 xml:space="preserve">Câu </w:t>
            </w:r>
            <w:r w:rsidR="001639D0"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>1</w:t>
            </w: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>. (</w:t>
            </w:r>
            <w:r w:rsidR="0004772C"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</w:t>
            </w: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 xml:space="preserve"> điểm) Thời gian làm bài: </w:t>
            </w:r>
            <w:r w:rsidR="00914057"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>2</w:t>
            </w:r>
            <w:r w:rsid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</w:t>
            </w: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 xml:space="preserve"> phút. Thời gian nộp bài </w:t>
            </w:r>
            <w:r w:rsidR="009D2D33"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0</w:t>
            </w: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 xml:space="preserve"> phút</w:t>
            </w:r>
          </w:p>
        </w:tc>
      </w:tr>
      <w:tr w:rsidR="003E30B7" w14:paraId="41A16990" w14:textId="77777777" w:rsidTr="5594E7E3">
        <w:trPr>
          <w:trHeight w:val="171"/>
        </w:trPr>
        <w:tc>
          <w:tcPr>
            <w:tcW w:w="7111" w:type="dxa"/>
          </w:tcPr>
          <w:p w14:paraId="5475E080" w14:textId="3E3BD5D5" w:rsidR="004029F9" w:rsidRPr="0004772C" w:rsidRDefault="004029F9" w:rsidP="00DA2B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a) </w:t>
            </w:r>
            <w:r w:rsidR="000477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 </w:t>
            </w:r>
            <w:proofErr w:type="spellStart"/>
            <w:r w:rsidR="0004772C">
              <w:rPr>
                <w:rFonts w:ascii="Times New Roman" w:hAnsi="Times New Roman" w:cs="Times New Roman"/>
                <w:b/>
                <w:sz w:val="20"/>
                <w:szCs w:val="20"/>
              </w:rPr>
              <w:t>điểm</w:t>
            </w:r>
            <w:proofErr w:type="spellEnd"/>
            <w:r w:rsidR="000477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CC5145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Hãy tính Hệ số khuếch đại (gồm cả nguồn và tải), trở kháng vào và trở kháng ra của mạch điện </w:t>
            </w:r>
            <w:proofErr w:type="spellStart"/>
            <w:r w:rsidR="00CC5145">
              <w:rPr>
                <w:rFonts w:ascii="Times New Roman" w:hAnsi="Times New Roman" w:cs="Times New Roman"/>
                <w:sz w:val="21"/>
                <w:szCs w:val="21"/>
              </w:rPr>
              <w:t>sau</w:t>
            </w:r>
            <w:proofErr w:type="spellEnd"/>
            <w:r w:rsidR="00CC51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257BE56" w14:textId="77777777" w:rsidR="00CC5145" w:rsidRDefault="00CC5145" w:rsidP="00DA2B34">
            <w:pPr>
              <w:jc w:val="both"/>
              <w:rPr>
                <w:b/>
                <w:noProof/>
              </w:rPr>
            </w:pPr>
          </w:p>
          <w:p w14:paraId="0691D1D0" w14:textId="77777777" w:rsidR="003E30B7" w:rsidRDefault="003E30B7" w:rsidP="00402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389B54" wp14:editId="3EC29B20">
                  <wp:extent cx="3440766" cy="26289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29225"/>
                          <a:stretch/>
                        </pic:blipFill>
                        <pic:spPr bwMode="auto">
                          <a:xfrm>
                            <a:off x="0" y="0"/>
                            <a:ext cx="3440766" cy="262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92E0A5" w14:textId="77777777" w:rsidR="00CC5145" w:rsidRDefault="00CC5145" w:rsidP="00CC5145">
            <w:pPr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</w:p>
          <w:p w14:paraId="2BCA1F63" w14:textId="2CFAB42E" w:rsidR="00CC5145" w:rsidRDefault="00CC5145" w:rsidP="00CC5145">
            <w:pPr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Biết VDD=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V;</w:t>
            </w:r>
          </w:p>
          <w:p w14:paraId="0422DDC1" w14:textId="1188608E" w:rsidR="00CC5145" w:rsidRDefault="00CC5145" w:rsidP="00CC5145">
            <w:pPr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= 10MΩ; 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=4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kΩ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; </w:t>
            </w:r>
          </w:p>
          <w:p w14:paraId="46B672CF" w14:textId="465B2440" w:rsidR="00CC5145" w:rsidRDefault="00CC5145" w:rsidP="00CC51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MOSFET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ID(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on)=6mA, VGS(on)=8V, VGS(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)=3V.</w:t>
            </w:r>
          </w:p>
          <w:p w14:paraId="48A1DED9" w14:textId="39F70E47" w:rsidR="00CC5145" w:rsidRDefault="00CC5145" w:rsidP="00CC5145">
            <w:pPr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</w:t>
            </w:r>
          </w:p>
          <w:p w14:paraId="01C37CE8" w14:textId="6B3E0BDD" w:rsidR="004029F9" w:rsidRDefault="004029F9" w:rsidP="00402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4" w:type="dxa"/>
          </w:tcPr>
          <w:p w14:paraId="1E5B3938" w14:textId="302F1A18" w:rsidR="00CC5145" w:rsidRDefault="004029F9" w:rsidP="00CC5145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a) </w:t>
            </w:r>
            <w:r w:rsidR="000477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 </w:t>
            </w:r>
            <w:proofErr w:type="spellStart"/>
            <w:r w:rsidR="0004772C">
              <w:rPr>
                <w:rFonts w:ascii="Times New Roman" w:hAnsi="Times New Roman" w:cs="Times New Roman"/>
                <w:b/>
                <w:sz w:val="20"/>
                <w:szCs w:val="20"/>
              </w:rPr>
              <w:t>điểm</w:t>
            </w:r>
            <w:proofErr w:type="spellEnd"/>
            <w:r w:rsidR="000477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CC5145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Hãy tính Hệ số khuếch đại (gồm cả nguồn và tải), trở kháng vào và trở kháng ra của mạch điện </w:t>
            </w:r>
            <w:proofErr w:type="spellStart"/>
            <w:r w:rsidR="00CC5145">
              <w:rPr>
                <w:rFonts w:ascii="Times New Roman" w:hAnsi="Times New Roman" w:cs="Times New Roman"/>
                <w:sz w:val="21"/>
                <w:szCs w:val="21"/>
              </w:rPr>
              <w:t>sau</w:t>
            </w:r>
            <w:proofErr w:type="spellEnd"/>
            <w:r w:rsidR="00CC51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2EB7B090" w14:textId="2CAEDC2E" w:rsidR="004029F9" w:rsidRDefault="004029F9" w:rsidP="00402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B6C691" w14:textId="628BF80B" w:rsidR="003E30B7" w:rsidRDefault="003E30B7" w:rsidP="004029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CE747E" wp14:editId="6F82EC53">
                  <wp:extent cx="2497314" cy="2709729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462" cy="271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66D25" w14:textId="77777777" w:rsidR="003E30B7" w:rsidRDefault="003E30B7" w:rsidP="003F48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5D247" w14:textId="04E09F25" w:rsidR="00CC5145" w:rsidRDefault="00CC5145" w:rsidP="00CC5145">
            <w:pPr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Biết VDD= </w:t>
            </w:r>
            <w:r w:rsidR="0004772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0V;</w:t>
            </w:r>
          </w:p>
          <w:p w14:paraId="17B0A432" w14:textId="472BA4C7" w:rsidR="00CC5145" w:rsidRDefault="00CC5145" w:rsidP="00CC5145">
            <w:pPr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R1= </w:t>
            </w:r>
            <w:r w:rsidR="0004772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MΩ; R2= </w:t>
            </w:r>
            <w:r w:rsidR="0004772C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MΩ;  RS=</w:t>
            </w:r>
            <w:r w:rsidR="0004772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.</w:t>
            </w:r>
            <w:r w:rsidR="0004772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kΩ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; RD=</w:t>
            </w:r>
            <w:r w:rsidR="0004772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kΩ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; </w:t>
            </w:r>
          </w:p>
          <w:p w14:paraId="6E97C0B1" w14:textId="7C951826" w:rsidR="00CC5145" w:rsidRDefault="0004772C" w:rsidP="00CC5145">
            <w:pPr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EMOSFET</w:t>
            </w:r>
            <w:r w:rsidR="00CC5145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 xml:space="preserve"> có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VGS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)=3V, k</w:t>
            </w:r>
            <w:r w:rsidR="00CC5145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=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.4*10</w:t>
            </w:r>
            <w:r w:rsidRPr="0004772C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mA/V</w:t>
            </w:r>
            <w:r w:rsidRPr="0004772C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="00CC5145"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.</w:t>
            </w:r>
          </w:p>
          <w:p w14:paraId="439B8DF3" w14:textId="16ECAB5B" w:rsidR="003E30B7" w:rsidRDefault="003E30B7" w:rsidP="003F48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3FDF" w14:paraId="493854A7" w14:textId="77777777" w:rsidTr="5594E7E3">
        <w:trPr>
          <w:trHeight w:val="171"/>
        </w:trPr>
        <w:tc>
          <w:tcPr>
            <w:tcW w:w="7111" w:type="dxa"/>
          </w:tcPr>
          <w:p w14:paraId="5A20B1CB" w14:textId="2FD58B27" w:rsidR="0071280A" w:rsidRPr="008C07EB" w:rsidRDefault="00CC3FDF" w:rsidP="00DA2B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639D0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F7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7C77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(1 điểm) </w:t>
            </w:r>
            <w:r w:rsidR="0071280A" w:rsidRPr="00D05272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Hệ số khuếch đại sẽ thay đổi như thế nào nếu </w:t>
            </w:r>
            <w:proofErr w:type="spellStart"/>
            <w:r w:rsidR="004029F9">
              <w:rPr>
                <w:rFonts w:ascii="Times New Roman" w:hAnsi="Times New Roman" w:cs="Times New Roman"/>
                <w:bCs/>
                <w:sz w:val="20"/>
                <w:szCs w:val="20"/>
              </w:rPr>
              <w:t>có</w:t>
            </w:r>
            <w:proofErr w:type="spellEnd"/>
            <w:r w:rsidR="00402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029F9">
              <w:rPr>
                <w:rFonts w:ascii="Times New Roman" w:hAnsi="Times New Roman" w:cs="Times New Roman"/>
                <w:bCs/>
                <w:sz w:val="20"/>
                <w:szCs w:val="20"/>
              </w:rPr>
              <w:t>điện</w:t>
            </w:r>
            <w:proofErr w:type="spellEnd"/>
            <w:r w:rsidR="00402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029F9">
              <w:rPr>
                <w:rFonts w:ascii="Times New Roman" w:hAnsi="Times New Roman" w:cs="Times New Roman"/>
                <w:bCs/>
                <w:sz w:val="20"/>
                <w:szCs w:val="20"/>
              </w:rPr>
              <w:t>trở</w:t>
            </w:r>
            <w:proofErr w:type="spellEnd"/>
            <w:r w:rsidR="00402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</w:t>
            </w:r>
            <w:r w:rsidR="0071280A" w:rsidRPr="00D05272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s</w:t>
            </w:r>
            <w:r w:rsidR="00402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029F9">
              <w:rPr>
                <w:rFonts w:ascii="Times New Roman" w:hAnsi="Times New Roman" w:cs="Times New Roman"/>
                <w:bCs/>
                <w:sz w:val="20"/>
                <w:szCs w:val="20"/>
              </w:rPr>
              <w:t>tại</w:t>
            </w:r>
            <w:proofErr w:type="spellEnd"/>
            <w:r w:rsidR="00402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029F9">
              <w:rPr>
                <w:rFonts w:ascii="Times New Roman" w:hAnsi="Times New Roman" w:cs="Times New Roman"/>
                <w:bCs/>
                <w:sz w:val="20"/>
                <w:szCs w:val="20"/>
              </w:rPr>
              <w:t>chân</w:t>
            </w:r>
            <w:proofErr w:type="spellEnd"/>
            <w:r w:rsidR="00402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 </w:t>
            </w:r>
            <w:proofErr w:type="spellStart"/>
            <w:r w:rsidR="004029F9">
              <w:rPr>
                <w:rFonts w:ascii="Times New Roman" w:hAnsi="Times New Roman" w:cs="Times New Roman"/>
                <w:bCs/>
                <w:sz w:val="20"/>
                <w:szCs w:val="20"/>
              </w:rPr>
              <w:t>của</w:t>
            </w:r>
            <w:proofErr w:type="spellEnd"/>
            <w:r w:rsidR="004029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ransistor</w:t>
            </w:r>
            <w:r w:rsidR="00D05272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?</w:t>
            </w:r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bookmarkStart w:id="0" w:name="_Hlk82179362"/>
            <w:proofErr w:type="spellStart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>Chú</w:t>
            </w:r>
            <w:proofErr w:type="spellEnd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ý </w:t>
            </w:r>
            <w:proofErr w:type="spellStart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>có</w:t>
            </w:r>
            <w:proofErr w:type="spellEnd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>giải</w:t>
            </w:r>
            <w:proofErr w:type="spellEnd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>thích</w:t>
            </w:r>
            <w:proofErr w:type="spellEnd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bookmarkEnd w:id="0"/>
          </w:p>
        </w:tc>
        <w:tc>
          <w:tcPr>
            <w:tcW w:w="7194" w:type="dxa"/>
          </w:tcPr>
          <w:p w14:paraId="5CE1459C" w14:textId="3D945A8F" w:rsidR="00CC3FDF" w:rsidRPr="008C07EB" w:rsidRDefault="00CC3FDF" w:rsidP="003F488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639D0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8F76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05272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(1 điểm) </w:t>
            </w:r>
            <w:r w:rsidR="0071280A" w:rsidRPr="00D05272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Hệ số khuếch đại sẽ thay đổi như thế nào nếu không có tụ </w:t>
            </w:r>
            <w:proofErr w:type="spellStart"/>
            <w:r w:rsidR="0071280A" w:rsidRPr="00D05272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Cs</w:t>
            </w:r>
            <w:proofErr w:type="spellEnd"/>
            <w:r w:rsidR="00D05272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?</w:t>
            </w:r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>Chú</w:t>
            </w:r>
            <w:proofErr w:type="spellEnd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ý </w:t>
            </w:r>
            <w:proofErr w:type="spellStart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>có</w:t>
            </w:r>
            <w:proofErr w:type="spellEnd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>giải</w:t>
            </w:r>
            <w:proofErr w:type="spellEnd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>thích</w:t>
            </w:r>
            <w:proofErr w:type="spellEnd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55A58" w14:paraId="707CAC21" w14:textId="77777777" w:rsidTr="5594E7E3">
        <w:trPr>
          <w:trHeight w:val="171"/>
        </w:trPr>
        <w:tc>
          <w:tcPr>
            <w:tcW w:w="7111" w:type="dxa"/>
          </w:tcPr>
          <w:p w14:paraId="4925CB67" w14:textId="2EFC291E" w:rsidR="00555A58" w:rsidRPr="008C07EB" w:rsidRDefault="00555A58" w:rsidP="00DA2B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c) (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Tính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điện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áp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ra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trên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điện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trở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tải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nếu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i=10mV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và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điện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trở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tải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có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giá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trị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L1=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555A58"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  <w:t>Ω</w:t>
            </w:r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và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L2=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555A58"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  <w:t>Ω</w:t>
            </w:r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</w:t>
            </w:r>
            <w:proofErr w:type="spellStart"/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>Vẽ</w:t>
            </w:r>
            <w:proofErr w:type="spellEnd"/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>dạng</w:t>
            </w:r>
            <w:proofErr w:type="spellEnd"/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>điện</w:t>
            </w:r>
            <w:proofErr w:type="spellEnd"/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>áp</w:t>
            </w:r>
            <w:proofErr w:type="spellEnd"/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</w:t>
            </w:r>
          </w:p>
        </w:tc>
        <w:tc>
          <w:tcPr>
            <w:tcW w:w="7194" w:type="dxa"/>
          </w:tcPr>
          <w:p w14:paraId="49F8FFDD" w14:textId="7165459F" w:rsidR="00555A58" w:rsidRPr="008C07EB" w:rsidRDefault="00555A58" w:rsidP="003F48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1c) (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Tính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điện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áp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ra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trên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điện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trở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tải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nếu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i=10mV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và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điện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trở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tải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có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giá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trị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L1=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555A58"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  <w:t>Ω</w:t>
            </w:r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và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L2=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555A58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555A58"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  <w:t>Ω</w:t>
            </w:r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</w:t>
            </w:r>
            <w:proofErr w:type="spellStart"/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>Vẽ</w:t>
            </w:r>
            <w:proofErr w:type="spellEnd"/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>dạng</w:t>
            </w:r>
            <w:proofErr w:type="spellEnd"/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>điện</w:t>
            </w:r>
            <w:proofErr w:type="spellEnd"/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>áp</w:t>
            </w:r>
            <w:proofErr w:type="spellEnd"/>
            <w:r w:rsidR="008C07E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. </w:t>
            </w:r>
          </w:p>
        </w:tc>
      </w:tr>
      <w:tr w:rsidR="005F517C" w14:paraId="3FE9529C" w14:textId="77777777" w:rsidTr="5594E7E3">
        <w:trPr>
          <w:trHeight w:val="171"/>
        </w:trPr>
        <w:tc>
          <w:tcPr>
            <w:tcW w:w="7111" w:type="dxa"/>
          </w:tcPr>
          <w:p w14:paraId="4D07D90A" w14:textId="26B7BC53" w:rsidR="005F517C" w:rsidRPr="003E2D42" w:rsidRDefault="003E2D42" w:rsidP="00DA2B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(1c) (1 điểm) </w:t>
            </w:r>
            <w:r w:rsidRPr="003E2D42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Phân biệt sự khác nhau trong phân cực </w:t>
            </w:r>
            <w:r w:rsidR="00DF4682" w:rsidRPr="00DF46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EMOSFET </w:t>
            </w:r>
            <w:proofErr w:type="spellStart"/>
            <w:r w:rsidR="00DF4682" w:rsidRPr="00DF46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và</w:t>
            </w:r>
            <w:proofErr w:type="spellEnd"/>
            <w:r w:rsidR="00DF4682" w:rsidRPr="00DF46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r w:rsidRPr="00DF46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vi-VN"/>
              </w:rPr>
              <w:t>D-MOSFET</w:t>
            </w:r>
          </w:p>
        </w:tc>
        <w:tc>
          <w:tcPr>
            <w:tcW w:w="7194" w:type="dxa"/>
          </w:tcPr>
          <w:p w14:paraId="411E3BCF" w14:textId="38C2907C" w:rsidR="005F517C" w:rsidRPr="00DF4682" w:rsidRDefault="003E2D42" w:rsidP="003F488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(1c) (1 điểm) </w:t>
            </w:r>
            <w:r w:rsidRPr="003E2D42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Phân biệt sự khác nhau trong phân cực </w:t>
            </w:r>
            <w:r w:rsidR="008C530C" w:rsidRPr="00DF46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vi-VN"/>
              </w:rPr>
              <w:t>E</w:t>
            </w:r>
            <w:r w:rsidRPr="00DF46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val="vi-VN"/>
              </w:rPr>
              <w:t>-MOSFET</w:t>
            </w:r>
            <w:r w:rsidR="00DF4682" w:rsidRPr="00DF46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DF4682" w:rsidRPr="00DF46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và</w:t>
            </w:r>
            <w:proofErr w:type="spellEnd"/>
            <w:r w:rsidR="00DF4682" w:rsidRPr="00DF4682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JFET</w:t>
            </w:r>
          </w:p>
        </w:tc>
      </w:tr>
    </w:tbl>
    <w:p w14:paraId="15FA94CD" w14:textId="291F76A6" w:rsidR="00CC3FDF" w:rsidRDefault="00CC3FDF" w:rsidP="00802C99">
      <w:pPr>
        <w:rPr>
          <w:rFonts w:ascii="Times New Roman" w:hAnsi="Times New Roman" w:cs="Times New Roman"/>
          <w:sz w:val="21"/>
          <w:szCs w:val="21"/>
        </w:rPr>
      </w:pPr>
    </w:p>
    <w:p w14:paraId="15E713A4" w14:textId="5CE933AC" w:rsidR="001E7BCB" w:rsidRDefault="001E7BCB" w:rsidP="00802C99">
      <w:pPr>
        <w:rPr>
          <w:rFonts w:ascii="Times New Roman" w:hAnsi="Times New Roman" w:cs="Times New Roman"/>
          <w:sz w:val="21"/>
          <w:szCs w:val="21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1E7BCB" w14:paraId="5619A2CD" w14:textId="77777777" w:rsidTr="5594E7E3">
        <w:tc>
          <w:tcPr>
            <w:tcW w:w="7195" w:type="dxa"/>
          </w:tcPr>
          <w:p w14:paraId="60FD11AA" w14:textId="77777777" w:rsidR="001E7BCB" w:rsidRPr="00022F0D" w:rsidRDefault="001E7BCB" w:rsidP="00022F0D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</w:pPr>
            <w:r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>Đề số 1 (Cho sinh viên có MSSV với số cuối là số lẻ)</w:t>
            </w:r>
          </w:p>
        </w:tc>
        <w:tc>
          <w:tcPr>
            <w:tcW w:w="7195" w:type="dxa"/>
          </w:tcPr>
          <w:p w14:paraId="679B9114" w14:textId="77777777" w:rsidR="001E7BCB" w:rsidRPr="00E53FBF" w:rsidRDefault="001E7BCB" w:rsidP="00022F0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>Đề số 2 (Cho sinh viên có MSSV với số cuối là số chẵn)</w:t>
            </w:r>
          </w:p>
        </w:tc>
      </w:tr>
      <w:tr w:rsidR="001E7BCB" w14:paraId="30DEEFCA" w14:textId="77777777" w:rsidTr="5594E7E3">
        <w:tc>
          <w:tcPr>
            <w:tcW w:w="7195" w:type="dxa"/>
          </w:tcPr>
          <w:p w14:paraId="308779F3" w14:textId="2757D56A" w:rsidR="001E7BCB" w:rsidRPr="00022F0D" w:rsidRDefault="001E7BCB" w:rsidP="003F488B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</w:pPr>
            <w:r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 xml:space="preserve">Câu </w:t>
            </w:r>
            <w:r w:rsidR="00675C8F"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>2</w:t>
            </w:r>
            <w:r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>. (</w:t>
            </w:r>
            <w:r w:rsidR="008C07E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 xml:space="preserve"> điểm) Thời gian làm bài: </w:t>
            </w:r>
            <w:r w:rsidR="0053455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</w:t>
            </w:r>
            <w:r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 xml:space="preserve"> phút. Thời gian nộp bài </w:t>
            </w:r>
            <w:r w:rsidR="009D2D33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Pr="00022F0D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 xml:space="preserve"> phút</w:t>
            </w:r>
          </w:p>
        </w:tc>
        <w:tc>
          <w:tcPr>
            <w:tcW w:w="7195" w:type="dxa"/>
          </w:tcPr>
          <w:p w14:paraId="585E3332" w14:textId="3C31E673" w:rsidR="001E7BCB" w:rsidRPr="00E53FBF" w:rsidRDefault="001E7BCB" w:rsidP="003F488B">
            <w:pPr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</w:pP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 xml:space="preserve">Câu </w:t>
            </w:r>
            <w:r w:rsidR="00C05680"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>2</w:t>
            </w: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>. (</w:t>
            </w:r>
            <w:r w:rsidR="008C07EB"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5</w:t>
            </w: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 xml:space="preserve"> điểm) Thời gian làm bài: </w:t>
            </w:r>
            <w:r w:rsidR="0053455E"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25</w:t>
            </w: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 xml:space="preserve"> phút. Thời gian nộp bài </w:t>
            </w:r>
            <w:r w:rsidR="009D2D33"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</w:rPr>
              <w:t>10</w:t>
            </w:r>
            <w:r w:rsidRPr="00E53FBF">
              <w:rPr>
                <w:rFonts w:ascii="Times New Roman" w:hAnsi="Times New Roman" w:cs="Times New Roman"/>
                <w:b/>
                <w:bCs/>
                <w:color w:val="FF0000"/>
                <w:sz w:val="21"/>
                <w:szCs w:val="21"/>
                <w:lang w:val="vi-VN"/>
              </w:rPr>
              <w:t xml:space="preserve"> phút</w:t>
            </w:r>
          </w:p>
        </w:tc>
      </w:tr>
      <w:tr w:rsidR="001E7BCB" w14:paraId="455A2D7B" w14:textId="77777777" w:rsidTr="5594E7E3">
        <w:tc>
          <w:tcPr>
            <w:tcW w:w="7195" w:type="dxa"/>
          </w:tcPr>
          <w:p w14:paraId="03594F87" w14:textId="2CADB24F" w:rsidR="00DA1017" w:rsidRPr="002573B1" w:rsidRDefault="001E7BCB" w:rsidP="006F324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(</w:t>
            </w:r>
            <w:r w:rsidR="00BA2286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a)</w:t>
            </w:r>
            <w:r w:rsidR="00C708BA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(</w:t>
            </w:r>
            <w:r w:rsidR="008C07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708BA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điểm)</w:t>
            </w:r>
            <w:r w:rsidRPr="003129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A1017"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Hãy thiết kế các thông số điện trở </w:t>
            </w:r>
            <w:r w:rsidR="000F74B2"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(R1,R2,RC,RE) </w:t>
            </w:r>
            <w:r w:rsidR="00DA1017"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để mạch KĐ </w:t>
            </w:r>
            <w:proofErr w:type="spellStart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>sử</w:t>
            </w:r>
            <w:proofErr w:type="spellEnd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>dụng</w:t>
            </w:r>
            <w:proofErr w:type="spellEnd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JT </w:t>
            </w:r>
            <w:proofErr w:type="spellStart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>như</w:t>
            </w:r>
            <w:proofErr w:type="spellEnd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>trong</w:t>
            </w:r>
            <w:proofErr w:type="spellEnd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>hình</w:t>
            </w:r>
            <w:proofErr w:type="spellEnd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>sau</w:t>
            </w:r>
            <w:proofErr w:type="spellEnd"/>
            <w:r w:rsidR="00DA1017"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đạt được các thông số sau:</w:t>
            </w:r>
          </w:p>
          <w:p w14:paraId="5D28BF8F" w14:textId="0D3891AF" w:rsidR="00DA1017" w:rsidRPr="002573B1" w:rsidRDefault="00DA1017" w:rsidP="00DA1017">
            <w:pPr>
              <w:pStyle w:val="oancuaDanhsac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</w:pP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Hệ số KĐ </w:t>
            </w:r>
            <w:proofErr w:type="spellStart"/>
            <w:r w:rsidR="00555A58">
              <w:rPr>
                <w:rFonts w:ascii="Times New Roman" w:hAnsi="Times New Roman" w:cs="Times New Roman"/>
                <w:bCs/>
                <w:sz w:val="20"/>
                <w:szCs w:val="20"/>
              </w:rPr>
              <w:t>điện</w:t>
            </w:r>
            <w:proofErr w:type="spellEnd"/>
            <w:r w:rsid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55A58">
              <w:rPr>
                <w:rFonts w:ascii="Times New Roman" w:hAnsi="Times New Roman" w:cs="Times New Roman"/>
                <w:bCs/>
                <w:sz w:val="20"/>
                <w:szCs w:val="20"/>
              </w:rPr>
              <w:t>áp</w:t>
            </w:r>
            <w:proofErr w:type="spellEnd"/>
            <w:r w:rsid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555A58">
              <w:rPr>
                <w:rFonts w:ascii="Times New Roman" w:hAnsi="Times New Roman" w:cs="Times New Roman"/>
                <w:bCs/>
                <w:sz w:val="20"/>
                <w:szCs w:val="20"/>
              </w:rPr>
              <w:t>có</w:t>
            </w:r>
            <w:proofErr w:type="spellEnd"/>
            <w:r w:rsid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>tải</w:t>
            </w:r>
            <w:proofErr w:type="spellEnd"/>
            <w:r w:rsidR="00555A5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&gt;</w:t>
            </w:r>
            <w:r w:rsidR="000F74B2"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</w:t>
            </w:r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0F74B2"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00 lần</w:t>
            </w:r>
          </w:p>
          <w:p w14:paraId="195C2E35" w14:textId="4E398CB6" w:rsidR="00463D69" w:rsidRPr="00555A58" w:rsidRDefault="00DA1017" w:rsidP="00DA1017">
            <w:pPr>
              <w:pStyle w:val="oancuaDanhsac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</w:pP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Trở kháng ra &lt;</w:t>
            </w:r>
            <w:r w:rsidR="000F74B2"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</w:t>
            </w: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2</w:t>
            </w:r>
            <w:r w:rsidR="000F74B2"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.2</w:t>
            </w:r>
            <w:r w:rsidR="004476A8"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kΩ</w:t>
            </w:r>
          </w:p>
          <w:p w14:paraId="10D80D6B" w14:textId="65D93C55" w:rsidR="00555A58" w:rsidRPr="002573B1" w:rsidRDefault="00555A58" w:rsidP="00DA1017">
            <w:pPr>
              <w:pStyle w:val="oancuaDanhsac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RL =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555A58"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  <w:t>Ω</w:t>
            </w:r>
          </w:p>
          <w:p w14:paraId="4FBE7F0C" w14:textId="3D2CE514" w:rsidR="00A32512" w:rsidRPr="002573B1" w:rsidRDefault="00463D69" w:rsidP="00463D6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  <w:proofErr w:type="spellStart"/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Transistor</w:t>
            </w:r>
            <w:proofErr w:type="spellEnd"/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BJT loại </w:t>
            </w:r>
            <w:proofErr w:type="spellStart"/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npn</w:t>
            </w:r>
            <w:proofErr w:type="spellEnd"/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có hệ số </w:t>
            </w:r>
            <w:r w:rsidR="00F530AB"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ß</w:t>
            </w: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=200.</w:t>
            </w:r>
          </w:p>
          <w:p w14:paraId="62E419DD" w14:textId="1E094BCD" w:rsidR="00736858" w:rsidRPr="00817333" w:rsidRDefault="004016A7" w:rsidP="00555A5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vi-VN"/>
              </w:rPr>
              <w:drawing>
                <wp:inline distT="0" distB="0" distL="0" distR="0" wp14:anchorId="7D031C2C" wp14:editId="0A2A8E68">
                  <wp:extent cx="2109788" cy="1886460"/>
                  <wp:effectExtent l="0" t="0" r="5080" b="0"/>
                  <wp:docPr id="25" name="Picture 25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Diagram, schematic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799" cy="189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412273DE" w14:textId="045AD97A" w:rsidR="0004772C" w:rsidRPr="002573B1" w:rsidRDefault="001E7BCB" w:rsidP="000477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(</w:t>
            </w:r>
            <w:r w:rsidR="00C05680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a) </w:t>
            </w:r>
            <w:r w:rsidR="00C708BA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(</w:t>
            </w:r>
            <w:r w:rsidR="008C07E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708BA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điểm)</w:t>
            </w:r>
            <w:r w:rsidR="002573B1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</w:t>
            </w:r>
            <w:r w:rsidR="0004772C"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Hãy thiết kế các thông số điện trở (R1,R2,RC,RE) để mạch KĐ </w:t>
            </w:r>
            <w:proofErr w:type="spellStart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>sử</w:t>
            </w:r>
            <w:proofErr w:type="spellEnd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>dụng</w:t>
            </w:r>
            <w:proofErr w:type="spellEnd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JT </w:t>
            </w:r>
            <w:proofErr w:type="spellStart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>như</w:t>
            </w:r>
            <w:proofErr w:type="spellEnd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>trong</w:t>
            </w:r>
            <w:proofErr w:type="spellEnd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>hình</w:t>
            </w:r>
            <w:proofErr w:type="spellEnd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04772C">
              <w:rPr>
                <w:rFonts w:ascii="Times New Roman" w:hAnsi="Times New Roman" w:cs="Times New Roman"/>
                <w:bCs/>
                <w:sz w:val="20"/>
                <w:szCs w:val="20"/>
              </w:rPr>
              <w:t>sau</w:t>
            </w:r>
            <w:proofErr w:type="spellEnd"/>
            <w:r w:rsidR="0004772C"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đạt được các thông số sau:</w:t>
            </w:r>
          </w:p>
          <w:p w14:paraId="61C3F2E6" w14:textId="6205A610" w:rsidR="0004772C" w:rsidRPr="002573B1" w:rsidRDefault="0004772C" w:rsidP="0004772C">
            <w:pPr>
              <w:pStyle w:val="oancuaDanhsac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</w:pP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Hệ số KĐ </w:t>
            </w:r>
            <w:proofErr w:type="spellStart"/>
            <w:r w:rsidR="00555A58">
              <w:rPr>
                <w:rFonts w:ascii="Times New Roman" w:hAnsi="Times New Roman" w:cs="Times New Roman"/>
                <w:bCs/>
                <w:sz w:val="20"/>
                <w:szCs w:val="20"/>
              </w:rPr>
              <w:t>điện</w:t>
            </w:r>
            <w:proofErr w:type="spellEnd"/>
            <w:r w:rsid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555A58">
              <w:rPr>
                <w:rFonts w:ascii="Times New Roman" w:hAnsi="Times New Roman" w:cs="Times New Roman"/>
                <w:bCs/>
                <w:sz w:val="20"/>
                <w:szCs w:val="20"/>
              </w:rPr>
              <w:t>áp</w:t>
            </w:r>
            <w:proofErr w:type="spellEnd"/>
            <w:r w:rsid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r w:rsidR="00555A58">
              <w:rPr>
                <w:rFonts w:ascii="Times New Roman" w:hAnsi="Times New Roman" w:cs="Times New Roman"/>
                <w:bCs/>
                <w:sz w:val="20"/>
                <w:szCs w:val="20"/>
              </w:rPr>
              <w:t>có</w:t>
            </w:r>
            <w:proofErr w:type="spellEnd"/>
            <w:r w:rsidR="00555A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ải</w:t>
            </w:r>
            <w:proofErr w:type="spellEnd"/>
            <w:r w:rsidR="00555A5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&gt;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00 lần</w:t>
            </w:r>
          </w:p>
          <w:p w14:paraId="354A46EF" w14:textId="0D5D23A2" w:rsidR="0004772C" w:rsidRPr="00555A58" w:rsidRDefault="0004772C" w:rsidP="0004772C">
            <w:pPr>
              <w:pStyle w:val="oancuaDanhsac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</w:pP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Trở kháng ra &lt; 2.2kΩ</w:t>
            </w:r>
          </w:p>
          <w:p w14:paraId="492CC8C8" w14:textId="0C7D2740" w:rsidR="00555A58" w:rsidRPr="002573B1" w:rsidRDefault="00555A58" w:rsidP="0004772C">
            <w:pPr>
              <w:pStyle w:val="oancuaDanhsac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RL=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555A58">
              <w:rPr>
                <w:rFonts w:ascii="Times New Roman" w:hAnsi="Times New Roman" w:cs="Times New Roman"/>
                <w:bCs/>
                <w:sz w:val="21"/>
                <w:szCs w:val="21"/>
                <w:lang w:val="vi-VN"/>
              </w:rPr>
              <w:t>Ω</w:t>
            </w:r>
          </w:p>
          <w:p w14:paraId="7D900F72" w14:textId="77777777" w:rsidR="0004772C" w:rsidRPr="002573B1" w:rsidRDefault="0004772C" w:rsidP="0004772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  <w:proofErr w:type="spellStart"/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Transistor</w:t>
            </w:r>
            <w:proofErr w:type="spellEnd"/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BJT loại </w:t>
            </w:r>
            <w:proofErr w:type="spellStart"/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npn</w:t>
            </w:r>
            <w:proofErr w:type="spellEnd"/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có hệ số ß=200.</w:t>
            </w:r>
          </w:p>
          <w:p w14:paraId="0F129FFE" w14:textId="1AAD7357" w:rsidR="001E7BCB" w:rsidRDefault="001E7BCB" w:rsidP="007777AA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33F12661" w14:textId="66A333DB" w:rsidR="00736858" w:rsidRPr="00555A58" w:rsidRDefault="007777AA" w:rsidP="00555A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</w:rPr>
              <w:drawing>
                <wp:inline distT="0" distB="0" distL="0" distR="0" wp14:anchorId="7292E3E5" wp14:editId="730B59DC">
                  <wp:extent cx="2052637" cy="1773348"/>
                  <wp:effectExtent l="0" t="0" r="5080" b="0"/>
                  <wp:docPr id="26" name="Picture 26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Diagram, schematic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388" cy="178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A58" w14:paraId="2A518916" w14:textId="77777777" w:rsidTr="5594E7E3">
        <w:tc>
          <w:tcPr>
            <w:tcW w:w="7195" w:type="dxa"/>
          </w:tcPr>
          <w:p w14:paraId="3498FED3" w14:textId="4D60C030" w:rsidR="00555A58" w:rsidRPr="00555A58" w:rsidRDefault="00555A58" w:rsidP="00555A58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2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(1 điểm) </w:t>
            </w:r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Ở mạch KĐ sử dụng BJT </w:t>
            </w:r>
            <w:proofErr w:type="spellStart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>như</w:t>
            </w:r>
            <w:proofErr w:type="spellEnd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>trên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, nếu thay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transistor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npn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thành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pnp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thì mạch điện sẽ thay đổi như thế nào?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ý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ạc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ạc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195" w:type="dxa"/>
          </w:tcPr>
          <w:p w14:paraId="570D0A50" w14:textId="5F3FB123" w:rsidR="00555A58" w:rsidRPr="000C159D" w:rsidRDefault="00555A58" w:rsidP="00555A58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2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(1 điểm) </w:t>
            </w:r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Ở mạch KĐ sử dụng BJT </w:t>
            </w:r>
            <w:proofErr w:type="spellStart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>như</w:t>
            </w:r>
            <w:proofErr w:type="spellEnd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8C07EB">
              <w:rPr>
                <w:rFonts w:ascii="Times New Roman" w:hAnsi="Times New Roman" w:cs="Times New Roman"/>
                <w:bCs/>
                <w:sz w:val="20"/>
                <w:szCs w:val="20"/>
              </w:rPr>
              <w:t>trên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, nếu thay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transistor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npn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thành </w:t>
            </w:r>
            <w:proofErr w:type="spellStart"/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pnp</w:t>
            </w:r>
            <w:proofErr w:type="spellEnd"/>
            <w:r w:rsidRPr="00555A58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thì mạch điện sẽ thay đổi như thế nào?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ý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ạc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ạch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</w:tr>
      <w:tr w:rsidR="00555A58" w14:paraId="7F7B8F84" w14:textId="77777777" w:rsidTr="5594E7E3">
        <w:tc>
          <w:tcPr>
            <w:tcW w:w="7195" w:type="dxa"/>
          </w:tcPr>
          <w:p w14:paraId="3340C4BB" w14:textId="759F181A" w:rsidR="00555A58" w:rsidRPr="0004772C" w:rsidRDefault="00555A58" w:rsidP="00555A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8C07E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Tính</w:t>
            </w:r>
            <w:proofErr w:type="spellEnd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công</w:t>
            </w:r>
            <w:proofErr w:type="spellEnd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suất</w:t>
            </w:r>
            <w:proofErr w:type="spellEnd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lớn</w:t>
            </w:r>
            <w:proofErr w:type="spellEnd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nhất</w:t>
            </w:r>
            <w:proofErr w:type="spellEnd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trên</w:t>
            </w:r>
            <w:proofErr w:type="spellEnd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tải</w:t>
            </w:r>
            <w:proofErr w:type="spellEnd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C </w:t>
            </w:r>
            <w:proofErr w:type="spellStart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có</w:t>
            </w:r>
            <w:proofErr w:type="spellEnd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thể</w:t>
            </w:r>
            <w:proofErr w:type="spellEnd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đạt</w:t>
            </w:r>
            <w:proofErr w:type="spellEnd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được</w:t>
            </w:r>
            <w:proofErr w:type="spellEnd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trong</w:t>
            </w:r>
            <w:proofErr w:type="spellEnd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mạch</w:t>
            </w:r>
            <w:proofErr w:type="spellEnd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trên</w:t>
            </w:r>
            <w:proofErr w:type="spellEnd"/>
            <w:r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6C7FBF2" w14:textId="77777777" w:rsidR="00555A58" w:rsidRDefault="00555A58" w:rsidP="00555A5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</w:pPr>
          </w:p>
          <w:p w14:paraId="3D746DB4" w14:textId="77777777" w:rsidR="00555A58" w:rsidRDefault="00555A58" w:rsidP="00555A5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23DBB61" wp14:editId="75069C9A">
                  <wp:extent cx="2047875" cy="1578112"/>
                  <wp:effectExtent l="0" t="0" r="0" b="3175"/>
                  <wp:docPr id="1" name="Picture 1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, schematic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210" cy="15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94DBA" w14:textId="735445F7" w:rsidR="00BB186A" w:rsidRPr="00BB186A" w:rsidRDefault="00BB186A" w:rsidP="00BB186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Vcc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=18V, RB=1.2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kΩ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RC=16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Ω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ß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40</w:t>
            </w:r>
          </w:p>
        </w:tc>
        <w:tc>
          <w:tcPr>
            <w:tcW w:w="7195" w:type="dxa"/>
          </w:tcPr>
          <w:p w14:paraId="172ACBD9" w14:textId="24B5256B" w:rsidR="00555A58" w:rsidRPr="00F85B1A" w:rsidRDefault="00555A58" w:rsidP="5594E7E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1"/>
                <w:szCs w:val="21"/>
                <w:lang w:val="vi-VN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9BD956D" wp14:editId="291A66C4">
                      <wp:simplePos x="0" y="0"/>
                      <wp:positionH relativeFrom="column">
                        <wp:posOffset>4530090</wp:posOffset>
                      </wp:positionH>
                      <wp:positionV relativeFrom="paragraph">
                        <wp:posOffset>4479290</wp:posOffset>
                      </wp:positionV>
                      <wp:extent cx="2068195" cy="195008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8195" cy="1950085"/>
                                <a:chOff x="0" y="0"/>
                                <a:chExt cx="5641587" cy="6180835"/>
                              </a:xfrm>
                            </wpg:grpSpPr>
                            <wpg:grpSp>
                              <wpg:cNvPr id="5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641587" cy="5571067"/>
                                  <a:chOff x="0" y="0"/>
                                  <a:chExt cx="5641587" cy="557106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10" descr="A close up of a 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41587" cy="55710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7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88154" y="179494"/>
                                    <a:ext cx="883920" cy="355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95114" y="1686560"/>
                                  <a:ext cx="518160" cy="843280"/>
                                  <a:chOff x="3095114" y="1686560"/>
                                  <a:chExt cx="518160" cy="843280"/>
                                </a:xfrm>
                              </wpg:grpSpPr>
                              <wps:wsp>
                                <wps:cNvPr id="9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95114" y="1686560"/>
                                    <a:ext cx="518160" cy="843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Straight Connector 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3344034" y="1686560"/>
                                    <a:ext cx="0" cy="8432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1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002" t="27846" r="13786" b="515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34154" y="4348479"/>
                                  <a:ext cx="1816464" cy="1148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5" descr="A close up of a logo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375" t="81387" r="35419" b="599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19931" y="5432042"/>
                                  <a:ext cx="648206" cy="7487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50715" y="1534159"/>
                                  <a:ext cx="1412230" cy="15951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044" t="49977" r="21025" b="429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84674" y="4235025"/>
                                  <a:ext cx="1012244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group id="Group 4" style="position:absolute;margin-left:356.7pt;margin-top:352.7pt;width:162.85pt;height:153.55pt;z-index:251664384" coordsize="56415,61808" o:spid="_x0000_s1026" w14:anchorId="69509B1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">
                      <v:group id="Group 2" style="position:absolute;width:56415;height:55710" coordsize="56415,5571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Picture 10" style="position:absolute;width:56415;height:55710;visibility:visible;mso-wrap-style:square" alt="A close up of a logo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">
                          <v:imagedata o:title="A close up of a logo&#10;&#10;Description automatically generated" r:id="rId18"/>
                        </v:shape>
                        <v:rect id="Rectangle 11" style="position:absolute;left:32881;top:1794;width:8839;height:3556;visibility:visible;mso-wrap-style:square;v-text-anchor:middle" o:spid="_x0000_s1029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"/>
                      </v:group>
                      <v:group id="Group 3" style="position:absolute;left:30951;top:16865;width:5181;height:8433" coordsize="5181,8432" coordorigin="30951,16865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ctangle 8" style="position:absolute;left:30951;top:16865;width:5181;height:8433;visibility:visible;mso-wrap-style:square;v-text-anchor:middle" o:spid="_x0000_s1031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"/>
                        <v:line id="Straight Connector 9" style="position:absolute;visibility:visible;mso-wrap-style:square" o:spid="_x0000_s1032" strokeweight="1pt" o:connectortype="straight" from="33440,16865" to="33440,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">
                          <v:stroke joinstyle="miter"/>
                          <o:lock v:ext="edit" shapetype="f"/>
                        </v:line>
                      </v:group>
                      <v:shape id="Picture 4" style="position:absolute;left:30341;top:43484;width:18165;height:11481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">
                        <v:imagedata cropleft="35391f" croptop="18249f" cropright="9035f" cropbottom="33784f" o:title="" r:id="rId19"/>
                      </v:shape>
                      <v:shape id="Picture 5" style="position:absolute;left:30199;top:54320;width:6482;height:7488;visibility:visible;mso-wrap-style:square" alt="A close up of a logo&#10;&#10;Description automatically generated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">
                        <v:imagedata cropleft="35635f" croptop="53338f" cropright="23212f" cropbottom="3929f" o:title="A close up of a logo&#10;&#10;Description automatically generated" r:id="rId20"/>
                      </v:shape>
                      <v:rect id="Rectangle 6" style="position:absolute;left:34507;top:15341;width:14122;height:15951;visibility:visible;mso-wrap-style:square;v-text-anchor:middle" o:spid="_x0000_s1035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"/>
                      <v:shape id="Picture 7" style="position:absolute;left:33846;top:42350;width:10123;height:4369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">
                        <v:imagedata cropleft="40006f" croptop="32753f" cropright="13779f" cropbottom="28167f" o:title="" r:id="rId21"/>
                      </v:shape>
                    </v:group>
                  </w:pict>
                </mc:Fallback>
              </mc:AlternateContent>
            </w:r>
            <w:r w:rsidR="35EC974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>(</w:t>
            </w:r>
            <w:r w:rsidR="35EC97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c</w:t>
            </w:r>
            <w:r w:rsidR="35EC974E"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  <w:t xml:space="preserve">) </w:t>
            </w:r>
            <w:r w:rsidR="34A77EB2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>(1 điểm)</w:t>
            </w:r>
            <w:proofErr w:type="spellStart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Tính</w:t>
            </w:r>
            <w:proofErr w:type="spellEnd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công</w:t>
            </w:r>
            <w:proofErr w:type="spellEnd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suất</w:t>
            </w:r>
            <w:proofErr w:type="spellEnd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lớn</w:t>
            </w:r>
            <w:proofErr w:type="spellEnd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nhất</w:t>
            </w:r>
            <w:proofErr w:type="spellEnd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trên</w:t>
            </w:r>
            <w:proofErr w:type="spellEnd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tải</w:t>
            </w:r>
            <w:proofErr w:type="spellEnd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</w:t>
            </w:r>
            <w:r w:rsidR="3566D825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có</w:t>
            </w:r>
            <w:proofErr w:type="spellEnd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thể</w:t>
            </w:r>
            <w:proofErr w:type="spellEnd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đạt</w:t>
            </w:r>
            <w:proofErr w:type="spellEnd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được</w:t>
            </w:r>
            <w:proofErr w:type="spellEnd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trong</w:t>
            </w:r>
            <w:proofErr w:type="spellEnd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mạch</w:t>
            </w:r>
            <w:proofErr w:type="spellEnd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trên</w:t>
            </w:r>
            <w:proofErr w:type="spellEnd"/>
            <w:r w:rsidR="35EC974E" w:rsidRPr="00BD753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35EC97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2EEADFD" w14:textId="5FDB0C5C" w:rsidR="00555A58" w:rsidRDefault="00555A58" w:rsidP="00555A58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</w:pPr>
          </w:p>
          <w:p w14:paraId="68FED03C" w14:textId="77777777" w:rsidR="00555A58" w:rsidRDefault="00555A58" w:rsidP="00555A5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4E543D1" wp14:editId="1A67A83B">
                      <wp:simplePos x="0" y="0"/>
                      <wp:positionH relativeFrom="column">
                        <wp:posOffset>3574415</wp:posOffset>
                      </wp:positionH>
                      <wp:positionV relativeFrom="paragraph">
                        <wp:posOffset>3214370</wp:posOffset>
                      </wp:positionV>
                      <wp:extent cx="590550" cy="581025"/>
                      <wp:effectExtent l="0" t="0" r="0" b="952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rect id="Rectangle 42" style="position:absolute;margin-left:281.45pt;margin-top:253.1pt;width:46.5pt;height:4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1pt" w14:anchorId="73A5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ADAA4A" wp14:editId="770563CF">
                  <wp:extent cx="1947863" cy="1596718"/>
                  <wp:effectExtent l="0" t="0" r="0" b="3810"/>
                  <wp:docPr id="44" name="Picture 44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Diagram, schematic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077" cy="160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78D2E" w14:textId="284202A3" w:rsidR="00555A58" w:rsidRDefault="00BB186A" w:rsidP="00555A58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Vcc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=18V, RB=1.5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kΩ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, R</w:t>
            </w:r>
            <w:r w:rsidR="009D2D33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16</w:t>
            </w:r>
            <w:r>
              <w:rPr>
                <w:rFonts w:ascii="Times New Roman" w:hAnsi="Times New Roman" w:cs="Times New Roman"/>
                <w:sz w:val="21"/>
                <w:szCs w:val="21"/>
                <w:lang w:val="vi-VN"/>
              </w:rPr>
              <w:t>Ω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2573B1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ß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=40</w:t>
            </w:r>
          </w:p>
          <w:p w14:paraId="2B127E14" w14:textId="77777777" w:rsidR="00555A58" w:rsidRPr="00C05680" w:rsidRDefault="00555A58" w:rsidP="00555A58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vi-VN"/>
              </w:rPr>
            </w:pPr>
          </w:p>
        </w:tc>
      </w:tr>
    </w:tbl>
    <w:p w14:paraId="7970370E" w14:textId="1504EBA9" w:rsidR="001E7BCB" w:rsidRDefault="001E7BCB" w:rsidP="00802C99">
      <w:pPr>
        <w:rPr>
          <w:rFonts w:ascii="Times New Roman" w:hAnsi="Times New Roman" w:cs="Times New Roman"/>
          <w:sz w:val="21"/>
          <w:szCs w:val="21"/>
        </w:rPr>
      </w:pPr>
    </w:p>
    <w:p w14:paraId="78D15DA0" w14:textId="73DD9A2E" w:rsidR="001E7BCB" w:rsidRDefault="00F12A59" w:rsidP="5594E7E3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Hôm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nay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tô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rất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vu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vì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làm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được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40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trắc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nghiệm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mô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vă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hó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kinh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oanh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tinh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thầ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khở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nghiệp</w:t>
      </w:r>
      <w:proofErr w:type="spellEnd"/>
    </w:p>
    <w:sectPr w:rsidR="001E7BCB" w:rsidSect="007F4E8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3DB3"/>
    <w:multiLevelType w:val="hybridMultilevel"/>
    <w:tmpl w:val="3CEA4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0BBF"/>
    <w:multiLevelType w:val="hybridMultilevel"/>
    <w:tmpl w:val="2E468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04F14"/>
    <w:multiLevelType w:val="hybridMultilevel"/>
    <w:tmpl w:val="79624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C6DC1"/>
    <w:multiLevelType w:val="hybridMultilevel"/>
    <w:tmpl w:val="3CEA4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31438"/>
    <w:multiLevelType w:val="hybridMultilevel"/>
    <w:tmpl w:val="62BAE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D5C8B"/>
    <w:multiLevelType w:val="hybridMultilevel"/>
    <w:tmpl w:val="BF62A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A34B6"/>
    <w:multiLevelType w:val="hybridMultilevel"/>
    <w:tmpl w:val="62BAE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A5628"/>
    <w:multiLevelType w:val="hybridMultilevel"/>
    <w:tmpl w:val="B7C2FCD8"/>
    <w:lvl w:ilvl="0" w:tplc="CC5C5C5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52D4E"/>
    <w:multiLevelType w:val="hybridMultilevel"/>
    <w:tmpl w:val="79624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73EB2"/>
    <w:multiLevelType w:val="hybridMultilevel"/>
    <w:tmpl w:val="1CBA7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E291D"/>
    <w:multiLevelType w:val="hybridMultilevel"/>
    <w:tmpl w:val="2E468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5463A"/>
    <w:multiLevelType w:val="hybridMultilevel"/>
    <w:tmpl w:val="2090AA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809871">
    <w:abstractNumId w:val="1"/>
  </w:num>
  <w:num w:numId="2" w16cid:durableId="414672974">
    <w:abstractNumId w:val="10"/>
  </w:num>
  <w:num w:numId="3" w16cid:durableId="1259095320">
    <w:abstractNumId w:val="0"/>
  </w:num>
  <w:num w:numId="4" w16cid:durableId="1337417177">
    <w:abstractNumId w:val="4"/>
  </w:num>
  <w:num w:numId="5" w16cid:durableId="1796169835">
    <w:abstractNumId w:val="8"/>
  </w:num>
  <w:num w:numId="6" w16cid:durableId="575745669">
    <w:abstractNumId w:val="11"/>
  </w:num>
  <w:num w:numId="7" w16cid:durableId="1066494992">
    <w:abstractNumId w:val="5"/>
  </w:num>
  <w:num w:numId="8" w16cid:durableId="469204285">
    <w:abstractNumId w:val="9"/>
  </w:num>
  <w:num w:numId="9" w16cid:durableId="86922752">
    <w:abstractNumId w:val="6"/>
  </w:num>
  <w:num w:numId="10" w16cid:durableId="1448163726">
    <w:abstractNumId w:val="3"/>
  </w:num>
  <w:num w:numId="11" w16cid:durableId="255943732">
    <w:abstractNumId w:val="2"/>
  </w:num>
  <w:num w:numId="12" w16cid:durableId="1655796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3C"/>
    <w:rsid w:val="00003862"/>
    <w:rsid w:val="000047AB"/>
    <w:rsid w:val="00010347"/>
    <w:rsid w:val="00017129"/>
    <w:rsid w:val="00022F0D"/>
    <w:rsid w:val="00031920"/>
    <w:rsid w:val="00034165"/>
    <w:rsid w:val="00036880"/>
    <w:rsid w:val="00040763"/>
    <w:rsid w:val="0004772C"/>
    <w:rsid w:val="000551DF"/>
    <w:rsid w:val="0006199F"/>
    <w:rsid w:val="00063C48"/>
    <w:rsid w:val="000817BB"/>
    <w:rsid w:val="000928D0"/>
    <w:rsid w:val="00097377"/>
    <w:rsid w:val="000A0AB9"/>
    <w:rsid w:val="000A4516"/>
    <w:rsid w:val="000C159D"/>
    <w:rsid w:val="000D0F8E"/>
    <w:rsid w:val="000D52F3"/>
    <w:rsid w:val="000E01A2"/>
    <w:rsid w:val="000E6454"/>
    <w:rsid w:val="000F47EF"/>
    <w:rsid w:val="000F570A"/>
    <w:rsid w:val="000F74B2"/>
    <w:rsid w:val="00102931"/>
    <w:rsid w:val="00104509"/>
    <w:rsid w:val="0010777C"/>
    <w:rsid w:val="00121DDA"/>
    <w:rsid w:val="00126488"/>
    <w:rsid w:val="00126D11"/>
    <w:rsid w:val="00150367"/>
    <w:rsid w:val="001507BC"/>
    <w:rsid w:val="001555F7"/>
    <w:rsid w:val="001639D0"/>
    <w:rsid w:val="00165084"/>
    <w:rsid w:val="00181CB9"/>
    <w:rsid w:val="001843F6"/>
    <w:rsid w:val="00192D0D"/>
    <w:rsid w:val="00196DC1"/>
    <w:rsid w:val="00197587"/>
    <w:rsid w:val="001C761E"/>
    <w:rsid w:val="001D03DE"/>
    <w:rsid w:val="001D15E1"/>
    <w:rsid w:val="001D4445"/>
    <w:rsid w:val="001D55BC"/>
    <w:rsid w:val="001E7BCB"/>
    <w:rsid w:val="00200A50"/>
    <w:rsid w:val="00234D20"/>
    <w:rsid w:val="00234E8A"/>
    <w:rsid w:val="0024718A"/>
    <w:rsid w:val="00250BA4"/>
    <w:rsid w:val="002527F5"/>
    <w:rsid w:val="002573B1"/>
    <w:rsid w:val="00277B9D"/>
    <w:rsid w:val="00277EFA"/>
    <w:rsid w:val="002800D7"/>
    <w:rsid w:val="0028472F"/>
    <w:rsid w:val="002947D2"/>
    <w:rsid w:val="002A5933"/>
    <w:rsid w:val="002A7B0D"/>
    <w:rsid w:val="002B39D3"/>
    <w:rsid w:val="002B58C9"/>
    <w:rsid w:val="002C1926"/>
    <w:rsid w:val="002C4683"/>
    <w:rsid w:val="002D265B"/>
    <w:rsid w:val="002D6BBD"/>
    <w:rsid w:val="002E5735"/>
    <w:rsid w:val="002F604E"/>
    <w:rsid w:val="002F613C"/>
    <w:rsid w:val="002F7FDF"/>
    <w:rsid w:val="00303BA4"/>
    <w:rsid w:val="00303C3C"/>
    <w:rsid w:val="00312986"/>
    <w:rsid w:val="003155C5"/>
    <w:rsid w:val="0032372B"/>
    <w:rsid w:val="00326BA9"/>
    <w:rsid w:val="003274FE"/>
    <w:rsid w:val="00353D89"/>
    <w:rsid w:val="00364940"/>
    <w:rsid w:val="003A1489"/>
    <w:rsid w:val="003A5F38"/>
    <w:rsid w:val="003A60A1"/>
    <w:rsid w:val="003B0D84"/>
    <w:rsid w:val="003C78B5"/>
    <w:rsid w:val="003E2D42"/>
    <w:rsid w:val="003E30B7"/>
    <w:rsid w:val="003E4840"/>
    <w:rsid w:val="003E53BD"/>
    <w:rsid w:val="003F34D2"/>
    <w:rsid w:val="003F488B"/>
    <w:rsid w:val="004016A7"/>
    <w:rsid w:val="004029F9"/>
    <w:rsid w:val="00437F22"/>
    <w:rsid w:val="00442DE8"/>
    <w:rsid w:val="004476A8"/>
    <w:rsid w:val="00453702"/>
    <w:rsid w:val="00455F6E"/>
    <w:rsid w:val="00462E69"/>
    <w:rsid w:val="00463D69"/>
    <w:rsid w:val="00485B3D"/>
    <w:rsid w:val="004876A9"/>
    <w:rsid w:val="0049010F"/>
    <w:rsid w:val="0049392E"/>
    <w:rsid w:val="004A2142"/>
    <w:rsid w:val="004A57B8"/>
    <w:rsid w:val="004A7443"/>
    <w:rsid w:val="004C5F06"/>
    <w:rsid w:val="004C6A4B"/>
    <w:rsid w:val="004E63B8"/>
    <w:rsid w:val="004F4338"/>
    <w:rsid w:val="00506F3C"/>
    <w:rsid w:val="00507B7F"/>
    <w:rsid w:val="00510FA1"/>
    <w:rsid w:val="00514ED2"/>
    <w:rsid w:val="00516CF9"/>
    <w:rsid w:val="00517E80"/>
    <w:rsid w:val="00520AD0"/>
    <w:rsid w:val="005275B8"/>
    <w:rsid w:val="0053455E"/>
    <w:rsid w:val="00541737"/>
    <w:rsid w:val="00555A58"/>
    <w:rsid w:val="00574528"/>
    <w:rsid w:val="00587D4B"/>
    <w:rsid w:val="0059087D"/>
    <w:rsid w:val="00591BAB"/>
    <w:rsid w:val="005931AC"/>
    <w:rsid w:val="005A1F22"/>
    <w:rsid w:val="005B3AD5"/>
    <w:rsid w:val="005C095E"/>
    <w:rsid w:val="005C1870"/>
    <w:rsid w:val="005C4824"/>
    <w:rsid w:val="005D6530"/>
    <w:rsid w:val="005E6E08"/>
    <w:rsid w:val="005F3140"/>
    <w:rsid w:val="005F517C"/>
    <w:rsid w:val="006056B9"/>
    <w:rsid w:val="00640E20"/>
    <w:rsid w:val="006456B5"/>
    <w:rsid w:val="006536EB"/>
    <w:rsid w:val="00675C8F"/>
    <w:rsid w:val="006950C8"/>
    <w:rsid w:val="00697486"/>
    <w:rsid w:val="00697509"/>
    <w:rsid w:val="00697C69"/>
    <w:rsid w:val="006B071A"/>
    <w:rsid w:val="006B65CB"/>
    <w:rsid w:val="006C54D9"/>
    <w:rsid w:val="006D498A"/>
    <w:rsid w:val="006F3248"/>
    <w:rsid w:val="0070054D"/>
    <w:rsid w:val="00711A8B"/>
    <w:rsid w:val="0071280A"/>
    <w:rsid w:val="0072214A"/>
    <w:rsid w:val="00723501"/>
    <w:rsid w:val="007243FB"/>
    <w:rsid w:val="00726A09"/>
    <w:rsid w:val="00736858"/>
    <w:rsid w:val="007512DA"/>
    <w:rsid w:val="00753F7C"/>
    <w:rsid w:val="00755E18"/>
    <w:rsid w:val="0077691B"/>
    <w:rsid w:val="007777AA"/>
    <w:rsid w:val="00782EA4"/>
    <w:rsid w:val="00784C44"/>
    <w:rsid w:val="007908BC"/>
    <w:rsid w:val="00794949"/>
    <w:rsid w:val="00795C5F"/>
    <w:rsid w:val="007C26A6"/>
    <w:rsid w:val="007C6D49"/>
    <w:rsid w:val="007E3DFF"/>
    <w:rsid w:val="007F1E4B"/>
    <w:rsid w:val="007F3D98"/>
    <w:rsid w:val="007F4E86"/>
    <w:rsid w:val="007F5CE4"/>
    <w:rsid w:val="0080093C"/>
    <w:rsid w:val="00802C99"/>
    <w:rsid w:val="00807258"/>
    <w:rsid w:val="00812E5E"/>
    <w:rsid w:val="00816280"/>
    <w:rsid w:val="00817333"/>
    <w:rsid w:val="00836782"/>
    <w:rsid w:val="0084785E"/>
    <w:rsid w:val="00862ED0"/>
    <w:rsid w:val="0086335A"/>
    <w:rsid w:val="00866ABB"/>
    <w:rsid w:val="008713BF"/>
    <w:rsid w:val="00873C0C"/>
    <w:rsid w:val="00893967"/>
    <w:rsid w:val="00896358"/>
    <w:rsid w:val="008C07EB"/>
    <w:rsid w:val="008C106A"/>
    <w:rsid w:val="008C1C82"/>
    <w:rsid w:val="008C4287"/>
    <w:rsid w:val="008C530C"/>
    <w:rsid w:val="008C5BC6"/>
    <w:rsid w:val="008E0D32"/>
    <w:rsid w:val="008E3379"/>
    <w:rsid w:val="008E70A1"/>
    <w:rsid w:val="008F6890"/>
    <w:rsid w:val="008F76CD"/>
    <w:rsid w:val="00903416"/>
    <w:rsid w:val="00910891"/>
    <w:rsid w:val="00914057"/>
    <w:rsid w:val="00920946"/>
    <w:rsid w:val="009422C6"/>
    <w:rsid w:val="0095201F"/>
    <w:rsid w:val="00962D60"/>
    <w:rsid w:val="00964739"/>
    <w:rsid w:val="00974BB7"/>
    <w:rsid w:val="0097561D"/>
    <w:rsid w:val="009758D3"/>
    <w:rsid w:val="009775D4"/>
    <w:rsid w:val="00980B3F"/>
    <w:rsid w:val="0099566E"/>
    <w:rsid w:val="00995955"/>
    <w:rsid w:val="00997AB8"/>
    <w:rsid w:val="009A1DE2"/>
    <w:rsid w:val="009A74BE"/>
    <w:rsid w:val="009B2090"/>
    <w:rsid w:val="009B7849"/>
    <w:rsid w:val="009C1AD1"/>
    <w:rsid w:val="009D2D33"/>
    <w:rsid w:val="009D4156"/>
    <w:rsid w:val="009D5273"/>
    <w:rsid w:val="009E4955"/>
    <w:rsid w:val="009E4D64"/>
    <w:rsid w:val="009F4002"/>
    <w:rsid w:val="00A0361A"/>
    <w:rsid w:val="00A07C59"/>
    <w:rsid w:val="00A157BE"/>
    <w:rsid w:val="00A1711C"/>
    <w:rsid w:val="00A24BCE"/>
    <w:rsid w:val="00A32512"/>
    <w:rsid w:val="00A32A8A"/>
    <w:rsid w:val="00A411E8"/>
    <w:rsid w:val="00A43A24"/>
    <w:rsid w:val="00A462FF"/>
    <w:rsid w:val="00A532A8"/>
    <w:rsid w:val="00A543A3"/>
    <w:rsid w:val="00A7337D"/>
    <w:rsid w:val="00A75B34"/>
    <w:rsid w:val="00A76CF7"/>
    <w:rsid w:val="00A84105"/>
    <w:rsid w:val="00A84E5A"/>
    <w:rsid w:val="00A87077"/>
    <w:rsid w:val="00A8708E"/>
    <w:rsid w:val="00A93112"/>
    <w:rsid w:val="00AD3442"/>
    <w:rsid w:val="00AD75C4"/>
    <w:rsid w:val="00AE1B62"/>
    <w:rsid w:val="00AE5CCD"/>
    <w:rsid w:val="00AF2D30"/>
    <w:rsid w:val="00B068B3"/>
    <w:rsid w:val="00B26241"/>
    <w:rsid w:val="00B40073"/>
    <w:rsid w:val="00B57419"/>
    <w:rsid w:val="00B67217"/>
    <w:rsid w:val="00B83710"/>
    <w:rsid w:val="00B83F03"/>
    <w:rsid w:val="00BA2286"/>
    <w:rsid w:val="00BA733E"/>
    <w:rsid w:val="00BB17AE"/>
    <w:rsid w:val="00BB186A"/>
    <w:rsid w:val="00BB2FC9"/>
    <w:rsid w:val="00BB58FC"/>
    <w:rsid w:val="00BC3060"/>
    <w:rsid w:val="00BD55CE"/>
    <w:rsid w:val="00BD753C"/>
    <w:rsid w:val="00BD7B4B"/>
    <w:rsid w:val="00BE2567"/>
    <w:rsid w:val="00BF7825"/>
    <w:rsid w:val="00C02B47"/>
    <w:rsid w:val="00C03AE5"/>
    <w:rsid w:val="00C03B8D"/>
    <w:rsid w:val="00C054C3"/>
    <w:rsid w:val="00C05680"/>
    <w:rsid w:val="00C10B64"/>
    <w:rsid w:val="00C23E87"/>
    <w:rsid w:val="00C26D8A"/>
    <w:rsid w:val="00C3162F"/>
    <w:rsid w:val="00C43549"/>
    <w:rsid w:val="00C518C4"/>
    <w:rsid w:val="00C6168B"/>
    <w:rsid w:val="00C672E9"/>
    <w:rsid w:val="00C708BA"/>
    <w:rsid w:val="00C74F14"/>
    <w:rsid w:val="00C76C46"/>
    <w:rsid w:val="00C82014"/>
    <w:rsid w:val="00C879A9"/>
    <w:rsid w:val="00CA55B3"/>
    <w:rsid w:val="00CB4979"/>
    <w:rsid w:val="00CC1D12"/>
    <w:rsid w:val="00CC3100"/>
    <w:rsid w:val="00CC3FDF"/>
    <w:rsid w:val="00CC5145"/>
    <w:rsid w:val="00CC6ADB"/>
    <w:rsid w:val="00CD40CE"/>
    <w:rsid w:val="00CD472D"/>
    <w:rsid w:val="00CD64E0"/>
    <w:rsid w:val="00CE6AFD"/>
    <w:rsid w:val="00D05272"/>
    <w:rsid w:val="00D17A1D"/>
    <w:rsid w:val="00D25093"/>
    <w:rsid w:val="00D265EA"/>
    <w:rsid w:val="00D66038"/>
    <w:rsid w:val="00D76973"/>
    <w:rsid w:val="00D845DA"/>
    <w:rsid w:val="00D9433D"/>
    <w:rsid w:val="00DA1017"/>
    <w:rsid w:val="00DA2B34"/>
    <w:rsid w:val="00DA774F"/>
    <w:rsid w:val="00DB034D"/>
    <w:rsid w:val="00DB0E36"/>
    <w:rsid w:val="00DB401D"/>
    <w:rsid w:val="00DC26B6"/>
    <w:rsid w:val="00DE0122"/>
    <w:rsid w:val="00DF4682"/>
    <w:rsid w:val="00E10107"/>
    <w:rsid w:val="00E17869"/>
    <w:rsid w:val="00E17F7B"/>
    <w:rsid w:val="00E20136"/>
    <w:rsid w:val="00E216DC"/>
    <w:rsid w:val="00E21C1A"/>
    <w:rsid w:val="00E33D5B"/>
    <w:rsid w:val="00E37FAE"/>
    <w:rsid w:val="00E40ADA"/>
    <w:rsid w:val="00E465AC"/>
    <w:rsid w:val="00E53FBF"/>
    <w:rsid w:val="00E71947"/>
    <w:rsid w:val="00E72994"/>
    <w:rsid w:val="00E833C9"/>
    <w:rsid w:val="00E87F65"/>
    <w:rsid w:val="00E934CE"/>
    <w:rsid w:val="00EA6D0D"/>
    <w:rsid w:val="00EB7CD7"/>
    <w:rsid w:val="00EC01A0"/>
    <w:rsid w:val="00EC236C"/>
    <w:rsid w:val="00EC2855"/>
    <w:rsid w:val="00ED5A4A"/>
    <w:rsid w:val="00EE19A2"/>
    <w:rsid w:val="00EE3D77"/>
    <w:rsid w:val="00EE4B1C"/>
    <w:rsid w:val="00EE7C3A"/>
    <w:rsid w:val="00EF17CF"/>
    <w:rsid w:val="00EF4AA6"/>
    <w:rsid w:val="00EF6ADE"/>
    <w:rsid w:val="00F07C77"/>
    <w:rsid w:val="00F12A59"/>
    <w:rsid w:val="00F26BE8"/>
    <w:rsid w:val="00F33255"/>
    <w:rsid w:val="00F34340"/>
    <w:rsid w:val="00F4025B"/>
    <w:rsid w:val="00F47876"/>
    <w:rsid w:val="00F530AB"/>
    <w:rsid w:val="00F64AE2"/>
    <w:rsid w:val="00F85B1A"/>
    <w:rsid w:val="00F94941"/>
    <w:rsid w:val="00FB4CD8"/>
    <w:rsid w:val="00FC0281"/>
    <w:rsid w:val="00FE161D"/>
    <w:rsid w:val="00FF04F4"/>
    <w:rsid w:val="00FF495F"/>
    <w:rsid w:val="00FF49B6"/>
    <w:rsid w:val="19DD2886"/>
    <w:rsid w:val="34A77EB2"/>
    <w:rsid w:val="3566D825"/>
    <w:rsid w:val="35EC974E"/>
    <w:rsid w:val="5594E7E3"/>
    <w:rsid w:val="5B28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82302"/>
  <w15:chartTrackingRefBased/>
  <w15:docId w15:val="{4D8427DA-A2FD-4EE5-A769-75601C3A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7F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4A7443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4A7443"/>
    <w:rPr>
      <w:color w:val="808080"/>
    </w:rPr>
  </w:style>
  <w:style w:type="character" w:styleId="ThamchiuChuthich">
    <w:name w:val="annotation reference"/>
    <w:basedOn w:val="Phngmcinhcuaoanvn"/>
    <w:uiPriority w:val="99"/>
    <w:semiHidden/>
    <w:unhideWhenUsed/>
    <w:rsid w:val="00DA774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DA774F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DA774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DA774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DA77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67EA44385C645A61F527470A803C6" ma:contentTypeVersion="10" ma:contentTypeDescription="Create a new document." ma:contentTypeScope="" ma:versionID="d031c44c89c69753a0887d0d3a297b2d">
  <xsd:schema xmlns:xsd="http://www.w3.org/2001/XMLSchema" xmlns:xs="http://www.w3.org/2001/XMLSchema" xmlns:p="http://schemas.microsoft.com/office/2006/metadata/properties" xmlns:ns2="c0b09c89-4db7-4272-96b1-7857f8178130" xmlns:ns3="fafca14e-5926-4aba-b21c-859abbd99a94" targetNamespace="http://schemas.microsoft.com/office/2006/metadata/properties" ma:root="true" ma:fieldsID="f68847881d406928e2967099528a0155" ns2:_="" ns3:_="">
    <xsd:import namespace="c0b09c89-4db7-4272-96b1-7857f8178130"/>
    <xsd:import namespace="fafca14e-5926-4aba-b21c-859abbd99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09c89-4db7-4272-96b1-7857f8178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ca14e-5926-4aba-b21c-859abbd99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825A5B-D18F-4A5C-989A-570ED424C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09c89-4db7-4272-96b1-7857f8178130"/>
    <ds:schemaRef ds:uri="fafca14e-5926-4aba-b21c-859abbd99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65DB10-59CB-4CDB-AA0E-33ECB17C5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FF3F5-F8AC-43F5-9BAC-1FA4E925C0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4EA5EC-8241-4B44-8F30-5A8637C2D11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651</Words>
  <Characters>2385</Characters>
  <Application>Microsoft Office Word</Application>
  <DocSecurity>0</DocSecurity>
  <Lines>88</Lines>
  <Paragraphs>63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NA</dc:creator>
  <cp:keywords/>
  <dc:description/>
  <cp:lastModifiedBy>Do Quoc Dat 20203353</cp:lastModifiedBy>
  <cp:revision>7</cp:revision>
  <cp:lastPrinted>2019-05-29T19:23:00Z</cp:lastPrinted>
  <dcterms:created xsi:type="dcterms:W3CDTF">2022-02-04T10:35:00Z</dcterms:created>
  <dcterms:modified xsi:type="dcterms:W3CDTF">2023-03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67EA44385C645A61F527470A803C6</vt:lpwstr>
  </property>
  <property fmtid="{D5CDD505-2E9C-101B-9397-08002B2CF9AE}" pid="3" name="GrammarlyDocumentId">
    <vt:lpwstr>f6a2214af6cd0d1304fc51e38cfe2546c6dcbf80285394aaae73927c9b44572d</vt:lpwstr>
  </property>
</Properties>
</file>